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1345" w14:textId="5E89834C" w:rsidR="00D05EFF" w:rsidRDefault="00D05EFF" w:rsidP="00D05EFF">
      <w:pPr>
        <w:jc w:val="right"/>
        <w:rPr>
          <w:rFonts w:ascii="Arial" w:hAnsi="Arial" w:cs="Arial"/>
          <w:sz w:val="20"/>
          <w:szCs w:val="20"/>
        </w:rPr>
      </w:pPr>
      <w:r w:rsidRPr="002B065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do oferty</w:t>
      </w:r>
      <w:r w:rsidR="00314265">
        <w:rPr>
          <w:rFonts w:ascii="Arial" w:hAnsi="Arial" w:cs="Arial"/>
          <w:sz w:val="20"/>
          <w:szCs w:val="20"/>
        </w:rPr>
        <w:t xml:space="preserve"> z dnia ……………………………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053"/>
      </w:tblGrid>
      <w:tr w:rsidR="00D05EFF" w:rsidRPr="0094335E" w14:paraId="4190B3AE" w14:textId="77777777" w:rsidTr="00E91CBF">
        <w:tc>
          <w:tcPr>
            <w:tcW w:w="40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90912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343DCA9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D05EFF" w:rsidRPr="0094335E" w14:paraId="31149B10" w14:textId="77777777" w:rsidTr="00E91CBF">
        <w:tc>
          <w:tcPr>
            <w:tcW w:w="4009" w:type="dxa"/>
            <w:tcBorders>
              <w:top w:val="nil"/>
              <w:bottom w:val="nil"/>
              <w:right w:val="single" w:sz="4" w:space="0" w:color="auto"/>
            </w:tcBorders>
          </w:tcPr>
          <w:p w14:paraId="6749EAFB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19C8980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3F7DB75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4EE3F51" w14:textId="77777777" w:rsidR="00D05EFF" w:rsidRPr="0094335E" w:rsidRDefault="007D1458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5A95DEE0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52FFFCA9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18CD15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2489AD3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66879C7" w14:textId="77777777" w:rsidR="00D05EFF" w:rsidRPr="0094335E" w:rsidRDefault="007D1458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42942931">
                <v:rect id="_x0000_i1026" style="width:0;height:1.5pt" o:hralign="center" o:hrstd="t" o:hr="t" fillcolor="#a0a0a0" stroked="f"/>
              </w:pict>
            </w:r>
          </w:p>
        </w:tc>
      </w:tr>
      <w:tr w:rsidR="00D05EFF" w:rsidRPr="0094335E" w14:paraId="455790D7" w14:textId="77777777" w:rsidTr="00E91CBF">
        <w:trPr>
          <w:trHeight w:val="577"/>
        </w:trPr>
        <w:tc>
          <w:tcPr>
            <w:tcW w:w="40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8D917F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1813A96E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B5C6491" w14:textId="77777777" w:rsidR="00D05EFF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</w:p>
    <w:p w14:paraId="328AEE10" w14:textId="77777777" w:rsidR="00D05EFF" w:rsidRPr="00CA3BA7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Hlk109807738"/>
      <w:r w:rsidRPr="00CA3BA7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</w:p>
    <w:p w14:paraId="16DB980F" w14:textId="77777777" w:rsidR="00D05EF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bookmarkStart w:id="1" w:name="_Hlk116980795"/>
      <w:r w:rsidRPr="00345037">
        <w:rPr>
          <w:rFonts w:ascii="Arial" w:hAnsi="Arial" w:cs="Arial"/>
          <w:b/>
          <w:sz w:val="20"/>
          <w:szCs w:val="20"/>
        </w:rPr>
        <w:t xml:space="preserve">DOTYCZĄCE PRZESŁANEK WYKLUCZENIA Z ART. 7 UST. 1 USTAWY </w:t>
      </w:r>
      <w:r w:rsidRPr="0034503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345037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1652C6D" w14:textId="77777777" w:rsidR="00D05EFF" w:rsidRPr="00F3286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</w:p>
    <w:bookmarkEnd w:id="0"/>
    <w:p w14:paraId="2166152F" w14:textId="77777777" w:rsidR="00D05EFF" w:rsidRPr="00F3286F" w:rsidRDefault="00D05EFF" w:rsidP="00D05EFF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86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3286F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3286F">
        <w:rPr>
          <w:rFonts w:ascii="Arial" w:hAnsi="Arial" w:cs="Arial"/>
          <w:color w:val="222222"/>
          <w:sz w:val="20"/>
          <w:szCs w:val="20"/>
        </w:rPr>
        <w:t>(Dz. U.</w:t>
      </w:r>
      <w:r>
        <w:rPr>
          <w:rFonts w:ascii="Arial" w:hAnsi="Arial" w:cs="Arial"/>
          <w:color w:val="222222"/>
          <w:sz w:val="20"/>
          <w:szCs w:val="20"/>
        </w:rPr>
        <w:t xml:space="preserve"> z 2022, </w:t>
      </w:r>
      <w:r w:rsidRPr="00F3286F">
        <w:rPr>
          <w:rFonts w:ascii="Arial" w:hAnsi="Arial" w:cs="Arial"/>
          <w:color w:val="222222"/>
          <w:sz w:val="20"/>
          <w:szCs w:val="20"/>
        </w:rPr>
        <w:t xml:space="preserve"> poz. 835</w:t>
      </w:r>
      <w:r>
        <w:rPr>
          <w:rFonts w:ascii="Arial" w:hAnsi="Arial" w:cs="Arial"/>
          <w:color w:val="222222"/>
          <w:sz w:val="20"/>
          <w:szCs w:val="20"/>
        </w:rPr>
        <w:t xml:space="preserve"> ze zm.</w:t>
      </w:r>
      <w:r w:rsidRPr="00F3286F">
        <w:rPr>
          <w:rFonts w:ascii="Arial" w:hAnsi="Arial" w:cs="Arial"/>
          <w:color w:val="222222"/>
          <w:sz w:val="20"/>
          <w:szCs w:val="20"/>
        </w:rPr>
        <w:t>)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4477FC5" w14:textId="77777777" w:rsidR="00D05EFF" w:rsidRPr="00F3286F" w:rsidRDefault="00D05EFF" w:rsidP="00D05EFF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Zgodnie z art. 7 ust. 1 ustawy z dnia 13 kwietnia 2022 r. o szczególnych rozwiązaniach w zakresie przeciwdziałania  wspieraniu agresji na Ukrainę oraz służących ochronie bezpieczeństwa narodowego, z postępowania o udzielenie zamówienia publicznego lub z konkursu zamawiający wyklucza:</w:t>
      </w:r>
    </w:p>
    <w:p w14:paraId="25FD89CA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9BC4AE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14D506D4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4B73AEA8" w14:textId="77777777" w:rsidR="00D05EFF" w:rsidRPr="0060457D" w:rsidRDefault="00D05EFF" w:rsidP="00D05EFF">
      <w:pPr>
        <w:rPr>
          <w:rFonts w:ascii="Arial" w:hAnsi="Arial" w:cs="Arial"/>
          <w:sz w:val="16"/>
          <w:szCs w:val="16"/>
        </w:rPr>
      </w:pPr>
    </w:p>
    <w:p w14:paraId="3000535A" w14:textId="77777777" w:rsidR="00D05EFF" w:rsidRDefault="00D05EFF" w:rsidP="00D05EFF">
      <w:pPr>
        <w:spacing w:after="240"/>
        <w:jc w:val="both"/>
        <w:rPr>
          <w:rFonts w:cs="Calibri"/>
        </w:rPr>
      </w:pPr>
      <w:r w:rsidRPr="00781D13">
        <w:rPr>
          <w:rFonts w:cs="Calibri"/>
        </w:rPr>
        <w:tab/>
      </w:r>
      <w:bookmarkStart w:id="2" w:name="_Hlk71705025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End w:id="2"/>
      <w:r>
        <w:rPr>
          <w:rFonts w:cs="Calibri"/>
        </w:rPr>
        <w:t xml:space="preserve">       </w:t>
      </w:r>
    </w:p>
    <w:p w14:paraId="178A61E3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</w:rPr>
        <w:t>………………………………………………………………..</w:t>
      </w:r>
    </w:p>
    <w:p w14:paraId="32DA122A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  <w:sz w:val="18"/>
          <w:szCs w:val="18"/>
        </w:rPr>
        <w:t>Podpis upoważnionego przedstawiciela Wykonawcy</w:t>
      </w:r>
    </w:p>
    <w:p w14:paraId="72F7A0C8" w14:textId="77777777" w:rsidR="00D05EFF" w:rsidRDefault="00D05EFF" w:rsidP="00D05EFF"/>
    <w:p w14:paraId="446C31C2" w14:textId="77777777" w:rsidR="00F76D99" w:rsidRDefault="00F76D99" w:rsidP="00F76D99">
      <w:pPr>
        <w:jc w:val="both"/>
      </w:pPr>
    </w:p>
    <w:sectPr w:rsidR="00F76D99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864CA"/>
    <w:rsid w:val="000B0DD5"/>
    <w:rsid w:val="000F1260"/>
    <w:rsid w:val="00106F2E"/>
    <w:rsid w:val="00180F96"/>
    <w:rsid w:val="001F4EC4"/>
    <w:rsid w:val="00201476"/>
    <w:rsid w:val="00264667"/>
    <w:rsid w:val="002D727A"/>
    <w:rsid w:val="00306507"/>
    <w:rsid w:val="00314265"/>
    <w:rsid w:val="00314B70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B0D33"/>
    <w:rsid w:val="007D1458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B2384"/>
    <w:rsid w:val="00EB3E72"/>
    <w:rsid w:val="00EE7883"/>
    <w:rsid w:val="00EF1A1C"/>
    <w:rsid w:val="00F44C0F"/>
    <w:rsid w:val="00F44CBD"/>
    <w:rsid w:val="00F76D99"/>
    <w:rsid w:val="00F93BA5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2</cp:revision>
  <cp:lastPrinted>2022-11-14T07:53:00Z</cp:lastPrinted>
  <dcterms:created xsi:type="dcterms:W3CDTF">2023-10-26T12:41:00Z</dcterms:created>
  <dcterms:modified xsi:type="dcterms:W3CDTF">2023-10-26T12:41:00Z</dcterms:modified>
</cp:coreProperties>
</file>